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820"/>
        <w:gridCol w:w="4252"/>
      </w:tblGrid>
      <w:tr w:rsidR="00A82E5D" w:rsidRPr="00F85510" w14:paraId="09CE8C39" w14:textId="77777777" w:rsidTr="008E152F">
        <w:tc>
          <w:tcPr>
            <w:tcW w:w="4820" w:type="dxa"/>
            <w:shd w:val="clear" w:color="auto" w:fill="auto"/>
          </w:tcPr>
          <w:p w14:paraId="5C201201" w14:textId="77777777" w:rsidR="00A82E5D" w:rsidRPr="008E152F" w:rsidRDefault="00A82E5D" w:rsidP="00A82E5D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E152F">
              <w:rPr>
                <w:rFonts w:ascii="Times New Roman" w:hAnsi="Times New Roman" w:cs="Times New Roman"/>
                <w:sz w:val="26"/>
                <w:szCs w:val="26"/>
              </w:rPr>
              <w:t>PHÒNG GD&amp;ĐT HUYỆN THANH TRÌ</w:t>
            </w:r>
          </w:p>
          <w:p w14:paraId="555FAA7F" w14:textId="77777777" w:rsidR="00A82E5D" w:rsidRPr="00A82E5D" w:rsidRDefault="00A82E5D" w:rsidP="00A82E5D">
            <w:p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2E5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02D4ADCC" w14:textId="521CA6D2" w:rsidR="00A82E5D" w:rsidRPr="00A82E5D" w:rsidRDefault="00A82E5D" w:rsidP="00A82E5D">
            <w:pPr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A82E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A82E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11</w:t>
            </w:r>
          </w:p>
        </w:tc>
        <w:tc>
          <w:tcPr>
            <w:tcW w:w="4252" w:type="dxa"/>
            <w:shd w:val="clear" w:color="auto" w:fill="auto"/>
          </w:tcPr>
          <w:p w14:paraId="0B5A9603" w14:textId="77777777" w:rsidR="00A82E5D" w:rsidRPr="00A82E5D" w:rsidRDefault="00A82E5D" w:rsidP="00A82E5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82E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2D39A731" w14:textId="77777777" w:rsidR="00A82E5D" w:rsidRPr="00A82E5D" w:rsidRDefault="00A82E5D" w:rsidP="00A82E5D">
            <w:pPr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A82E5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PHÂN MÔN: HỌC VẦN</w:t>
            </w:r>
          </w:p>
          <w:p w14:paraId="779427FA" w14:textId="040C335D" w:rsidR="00A82E5D" w:rsidRPr="00A82E5D" w:rsidRDefault="00A82E5D" w:rsidP="008E152F">
            <w:pPr>
              <w:ind w:left="0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proofErr w:type="spellStart"/>
            <w:r w:rsidRPr="00A82E5D">
              <w:rPr>
                <w:rFonts w:ascii="Times New Roman" w:hAnsi="Times New Roman" w:cs="Times New Roman"/>
                <w:iCs/>
                <w:sz w:val="26"/>
                <w:szCs w:val="26"/>
              </w:rPr>
              <w:t>Ngày</w:t>
            </w:r>
            <w:proofErr w:type="spellEnd"/>
            <w:r w:rsidRPr="00A82E5D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A82E5D">
              <w:rPr>
                <w:rFonts w:ascii="Times New Roman" w:hAnsi="Times New Roman" w:cs="Times New Roman"/>
                <w:iCs/>
                <w:sz w:val="26"/>
                <w:szCs w:val="26"/>
              </w:rPr>
              <w:t>dạy</w:t>
            </w:r>
            <w:proofErr w:type="spellEnd"/>
            <w:r w:rsidRPr="008E152F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: </w:t>
            </w:r>
            <w:r w:rsidR="008E152F" w:rsidRPr="008E152F"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  <w:t>………………………</w:t>
            </w:r>
          </w:p>
        </w:tc>
      </w:tr>
      <w:tr w:rsidR="00F85510" w:rsidRPr="00F85510" w14:paraId="3D1FD367" w14:textId="77777777" w:rsidTr="008E152F">
        <w:trPr>
          <w:trHeight w:val="174"/>
        </w:trPr>
        <w:tc>
          <w:tcPr>
            <w:tcW w:w="9072" w:type="dxa"/>
            <w:gridSpan w:val="2"/>
            <w:shd w:val="clear" w:color="auto" w:fill="auto"/>
          </w:tcPr>
          <w:p w14:paraId="7C10104C" w14:textId="77777777" w:rsidR="005E195C" w:rsidRDefault="005E195C" w:rsidP="00F85510">
            <w:pPr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</w:p>
          <w:p w14:paraId="53E6177C" w14:textId="216A0A0B" w:rsidR="00183050" w:rsidRPr="00F85510" w:rsidRDefault="00183050" w:rsidP="00F85510">
            <w:pPr>
              <w:ind w:left="0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</w:pPr>
            <w:r w:rsidRPr="00F8551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BÀI 52: UM</w:t>
            </w:r>
            <w:r w:rsidR="00B4514C" w:rsidRPr="00F8551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F8551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-</w:t>
            </w:r>
            <w:r w:rsidR="00B4514C" w:rsidRPr="00F8551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F8551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UP (TIẾT 1</w:t>
            </w:r>
            <w:r w:rsidR="00BF7CB4" w:rsidRPr="00F8551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+ 2</w:t>
            </w:r>
            <w:r w:rsidRPr="00F85510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</w:rPr>
              <w:t>)</w:t>
            </w:r>
          </w:p>
        </w:tc>
      </w:tr>
    </w:tbl>
    <w:p w14:paraId="08FDEAB7" w14:textId="36270548" w:rsidR="00183050" w:rsidRPr="00F85510" w:rsidRDefault="00183050" w:rsidP="00F85510">
      <w:pPr>
        <w:pStyle w:val="Vnbnnidung0"/>
        <w:spacing w:after="0" w:line="240" w:lineRule="auto"/>
        <w:ind w:firstLine="0"/>
        <w:rPr>
          <w:color w:val="000000" w:themeColor="text1"/>
          <w:sz w:val="26"/>
          <w:szCs w:val="26"/>
        </w:rPr>
      </w:pPr>
      <w:r w:rsidRPr="00F85510">
        <w:rPr>
          <w:b/>
          <w:color w:val="000000" w:themeColor="text1"/>
          <w:sz w:val="26"/>
          <w:szCs w:val="26"/>
        </w:rPr>
        <w:t xml:space="preserve">I. </w:t>
      </w:r>
      <w:r w:rsidR="00B4514C" w:rsidRPr="00F85510">
        <w:rPr>
          <w:b/>
          <w:color w:val="000000" w:themeColor="text1"/>
          <w:sz w:val="26"/>
          <w:szCs w:val="26"/>
        </w:rPr>
        <w:t>YÊU CẦU CẦN ĐẠT</w:t>
      </w:r>
      <w:r w:rsidR="00B4514C" w:rsidRPr="00F85510">
        <w:rPr>
          <w:rFonts w:eastAsia="Calibri"/>
          <w:b/>
          <w:color w:val="000000" w:themeColor="text1"/>
          <w:sz w:val="26"/>
          <w:szCs w:val="26"/>
          <w:lang w:val="vi-VN"/>
        </w:rPr>
        <w:t>:</w:t>
      </w:r>
    </w:p>
    <w:p w14:paraId="4E308307" w14:textId="6FBE72E7" w:rsidR="00183050" w:rsidRPr="00F85510" w:rsidRDefault="00183050" w:rsidP="00F85510">
      <w:pPr>
        <w:pStyle w:val="Vnbnnidung0"/>
        <w:tabs>
          <w:tab w:val="left" w:pos="735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F85510">
        <w:rPr>
          <w:color w:val="000000" w:themeColor="text1"/>
          <w:sz w:val="28"/>
          <w:szCs w:val="28"/>
        </w:rPr>
        <w:t xml:space="preserve">- </w:t>
      </w:r>
      <w:proofErr w:type="spellStart"/>
      <w:r w:rsidRPr="00F85510">
        <w:rPr>
          <w:color w:val="000000" w:themeColor="text1"/>
          <w:sz w:val="28"/>
          <w:szCs w:val="28"/>
        </w:rPr>
        <w:t>Nhận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iết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á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ần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r w:rsidRPr="00F85510">
        <w:rPr>
          <w:bCs/>
          <w:color w:val="000000" w:themeColor="text1"/>
          <w:sz w:val="28"/>
          <w:szCs w:val="28"/>
        </w:rPr>
        <w:t xml:space="preserve">um, up; </w:t>
      </w:r>
      <w:proofErr w:type="spellStart"/>
      <w:r w:rsidRPr="00F85510">
        <w:rPr>
          <w:bCs/>
          <w:color w:val="000000" w:themeColor="text1"/>
          <w:sz w:val="28"/>
          <w:szCs w:val="28"/>
        </w:rPr>
        <w:t>biết</w:t>
      </w:r>
      <w:proofErr w:type="spellEnd"/>
      <w:r w:rsidRPr="00F8551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ánh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ần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đọ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rơn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iếng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từ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ó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á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ần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r w:rsidRPr="00F85510">
        <w:rPr>
          <w:bCs/>
          <w:color w:val="000000" w:themeColor="text1"/>
          <w:sz w:val="28"/>
          <w:szCs w:val="28"/>
        </w:rPr>
        <w:t>um, up.</w:t>
      </w:r>
      <w:r w:rsidR="00B4514C" w:rsidRPr="00F85510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Nhìn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hữ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dưới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hình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tìm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úng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iếng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ó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r w:rsidRPr="00F85510">
        <w:rPr>
          <w:bCs/>
          <w:color w:val="000000" w:themeColor="text1"/>
          <w:sz w:val="28"/>
          <w:szCs w:val="28"/>
        </w:rPr>
        <w:t>um, up</w:t>
      </w:r>
      <w:r w:rsidRPr="00F85510">
        <w:rPr>
          <w:color w:val="000000" w:themeColor="text1"/>
          <w:sz w:val="28"/>
          <w:szCs w:val="28"/>
        </w:rPr>
        <w:t>.</w:t>
      </w:r>
      <w:r w:rsidR="00B4514C" w:rsidRPr="00F85510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iết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ọc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hiểu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ài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ập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ọc</w:t>
      </w:r>
      <w:proofErr w:type="spellEnd"/>
      <w:r w:rsidRPr="00F85510">
        <w:rPr>
          <w:color w:val="000000" w:themeColor="text1"/>
          <w:sz w:val="28"/>
          <w:szCs w:val="28"/>
        </w:rPr>
        <w:t xml:space="preserve">: </w:t>
      </w:r>
      <w:proofErr w:type="spellStart"/>
      <w:r w:rsidRPr="00F85510">
        <w:rPr>
          <w:i/>
          <w:iCs/>
          <w:color w:val="000000" w:themeColor="text1"/>
          <w:sz w:val="28"/>
          <w:szCs w:val="28"/>
        </w:rPr>
        <w:t>Bà</w:t>
      </w:r>
      <w:proofErr w:type="spellEnd"/>
      <w:r w:rsidRPr="00F85510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i/>
          <w:iCs/>
          <w:color w:val="000000" w:themeColor="text1"/>
          <w:sz w:val="28"/>
          <w:szCs w:val="28"/>
        </w:rPr>
        <w:t>và</w:t>
      </w:r>
      <w:proofErr w:type="spellEnd"/>
      <w:r w:rsidRPr="00F85510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i/>
          <w:iCs/>
          <w:color w:val="000000" w:themeColor="text1"/>
          <w:sz w:val="28"/>
          <w:szCs w:val="28"/>
        </w:rPr>
        <w:t>Hà</w:t>
      </w:r>
      <w:proofErr w:type="spellEnd"/>
      <w:r w:rsidRPr="00F85510">
        <w:rPr>
          <w:color w:val="000000" w:themeColor="text1"/>
          <w:sz w:val="28"/>
          <w:szCs w:val="28"/>
        </w:rPr>
        <w:t>.</w:t>
      </w:r>
      <w:r w:rsidR="00B4514C" w:rsidRPr="00F85510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iết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ách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iết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á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hữ</w:t>
      </w:r>
      <w:proofErr w:type="spellEnd"/>
      <w:r w:rsidRPr="00F85510">
        <w:rPr>
          <w:color w:val="000000" w:themeColor="text1"/>
          <w:sz w:val="28"/>
          <w:szCs w:val="28"/>
        </w:rPr>
        <w:t>:</w:t>
      </w:r>
      <w:r w:rsidRPr="00F85510">
        <w:rPr>
          <w:bCs/>
          <w:color w:val="000000" w:themeColor="text1"/>
          <w:sz w:val="28"/>
          <w:szCs w:val="28"/>
        </w:rPr>
        <w:t xml:space="preserve"> um, up</w:t>
      </w:r>
      <w:r w:rsidR="00C34D49" w:rsidRPr="00F85510">
        <w:rPr>
          <w:bCs/>
          <w:color w:val="000000" w:themeColor="text1"/>
          <w:sz w:val="28"/>
          <w:szCs w:val="28"/>
        </w:rPr>
        <w:t xml:space="preserve">, chum, </w:t>
      </w:r>
      <w:proofErr w:type="spellStart"/>
      <w:r w:rsidR="00C34D49" w:rsidRPr="00F85510">
        <w:rPr>
          <w:bCs/>
          <w:color w:val="000000" w:themeColor="text1"/>
          <w:sz w:val="28"/>
          <w:szCs w:val="28"/>
        </w:rPr>
        <w:t>búp</w:t>
      </w:r>
      <w:proofErr w:type="spellEnd"/>
      <w:r w:rsidR="00C34D49" w:rsidRPr="00F8551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C34D49" w:rsidRPr="00F85510">
        <w:rPr>
          <w:bCs/>
          <w:color w:val="000000" w:themeColor="text1"/>
          <w:sz w:val="28"/>
          <w:szCs w:val="28"/>
        </w:rPr>
        <w:t>bê</w:t>
      </w:r>
      <w:proofErr w:type="spellEnd"/>
      <w:r w:rsidRPr="00F85510">
        <w:rPr>
          <w:bCs/>
          <w:color w:val="000000" w:themeColor="text1"/>
          <w:sz w:val="28"/>
          <w:szCs w:val="28"/>
        </w:rPr>
        <w:t>.</w:t>
      </w:r>
    </w:p>
    <w:p w14:paraId="1834A153" w14:textId="1497C8F5" w:rsidR="00183050" w:rsidRPr="00F85510" w:rsidRDefault="00183050" w:rsidP="00F85510">
      <w:pPr>
        <w:pStyle w:val="Vnbnnidung0"/>
        <w:tabs>
          <w:tab w:val="left" w:pos="750"/>
        </w:tabs>
        <w:spacing w:after="0" w:line="240" w:lineRule="auto"/>
        <w:ind w:firstLine="0"/>
        <w:jc w:val="both"/>
        <w:rPr>
          <w:color w:val="000000" w:themeColor="text1"/>
          <w:sz w:val="28"/>
          <w:szCs w:val="28"/>
        </w:rPr>
      </w:pPr>
      <w:r w:rsidRPr="00F85510">
        <w:rPr>
          <w:color w:val="000000" w:themeColor="text1"/>
          <w:sz w:val="28"/>
          <w:szCs w:val="28"/>
        </w:rPr>
        <w:t xml:space="preserve">- </w:t>
      </w:r>
      <w:proofErr w:type="spellStart"/>
      <w:r w:rsidRPr="00F85510">
        <w:rPr>
          <w:color w:val="000000" w:themeColor="text1"/>
          <w:sz w:val="28"/>
          <w:szCs w:val="28"/>
        </w:rPr>
        <w:t>Đọ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úng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á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ần</w:t>
      </w:r>
      <w:proofErr w:type="spellEnd"/>
      <w:r w:rsidR="00C34D49" w:rsidRPr="00F85510">
        <w:rPr>
          <w:color w:val="000000" w:themeColor="text1"/>
          <w:sz w:val="28"/>
          <w:szCs w:val="28"/>
        </w:rPr>
        <w:t xml:space="preserve"> </w:t>
      </w:r>
      <w:r w:rsidR="00C34D49" w:rsidRPr="00F85510">
        <w:rPr>
          <w:bCs/>
          <w:color w:val="000000" w:themeColor="text1"/>
          <w:sz w:val="28"/>
          <w:szCs w:val="28"/>
        </w:rPr>
        <w:t xml:space="preserve">um, </w:t>
      </w:r>
      <w:r w:rsidR="006721D5" w:rsidRPr="00F85510">
        <w:rPr>
          <w:bCs/>
          <w:color w:val="000000" w:themeColor="text1"/>
          <w:sz w:val="28"/>
          <w:szCs w:val="28"/>
        </w:rPr>
        <w:t>up</w:t>
      </w:r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cá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iếng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từ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hứa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ần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bCs/>
          <w:color w:val="000000" w:themeColor="text1"/>
          <w:sz w:val="28"/>
          <w:szCs w:val="28"/>
        </w:rPr>
        <w:t>iêm</w:t>
      </w:r>
      <w:proofErr w:type="spellEnd"/>
      <w:r w:rsidRPr="00F8551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bCs/>
          <w:color w:val="000000" w:themeColor="text1"/>
          <w:sz w:val="28"/>
          <w:szCs w:val="28"/>
        </w:rPr>
        <w:t>yêm</w:t>
      </w:r>
      <w:proofErr w:type="spellEnd"/>
      <w:r w:rsidRPr="00F85510">
        <w:rPr>
          <w:bCs/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bCs/>
          <w:color w:val="000000" w:themeColor="text1"/>
          <w:sz w:val="28"/>
          <w:szCs w:val="28"/>
        </w:rPr>
        <w:t>iêp</w:t>
      </w:r>
      <w:proofErr w:type="spellEnd"/>
      <w:r w:rsidRPr="00F8551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à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ài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ập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ọc</w:t>
      </w:r>
      <w:proofErr w:type="spellEnd"/>
      <w:r w:rsidRPr="00F85510">
        <w:rPr>
          <w:color w:val="000000" w:themeColor="text1"/>
          <w:sz w:val="28"/>
          <w:szCs w:val="28"/>
        </w:rPr>
        <w:t xml:space="preserve"> “</w:t>
      </w:r>
      <w:proofErr w:type="spellStart"/>
      <w:r w:rsidR="00BF0F09" w:rsidRPr="00F85510">
        <w:rPr>
          <w:i/>
          <w:iCs/>
          <w:color w:val="000000" w:themeColor="text1"/>
          <w:sz w:val="28"/>
          <w:szCs w:val="28"/>
        </w:rPr>
        <w:t>Bà</w:t>
      </w:r>
      <w:proofErr w:type="spellEnd"/>
      <w:r w:rsidR="00BF0F09" w:rsidRPr="00F85510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F0F09" w:rsidRPr="00F85510">
        <w:rPr>
          <w:i/>
          <w:iCs/>
          <w:color w:val="000000" w:themeColor="text1"/>
          <w:sz w:val="28"/>
          <w:szCs w:val="28"/>
        </w:rPr>
        <w:t>và</w:t>
      </w:r>
      <w:proofErr w:type="spellEnd"/>
      <w:r w:rsidR="00BF0F09" w:rsidRPr="00F85510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F0F09" w:rsidRPr="00F85510">
        <w:rPr>
          <w:i/>
          <w:iCs/>
          <w:color w:val="000000" w:themeColor="text1"/>
          <w:sz w:val="28"/>
          <w:szCs w:val="28"/>
        </w:rPr>
        <w:t>Hà</w:t>
      </w:r>
      <w:proofErr w:type="spellEnd"/>
      <w:r w:rsidR="00BF0F09" w:rsidRPr="00F85510">
        <w:rPr>
          <w:color w:val="000000" w:themeColor="text1"/>
          <w:sz w:val="28"/>
          <w:szCs w:val="28"/>
        </w:rPr>
        <w:t>”</w:t>
      </w:r>
      <w:r w:rsidR="00B4514C" w:rsidRPr="00F85510">
        <w:rPr>
          <w:color w:val="000000" w:themeColor="text1"/>
          <w:sz w:val="28"/>
          <w:szCs w:val="28"/>
          <w:lang w:val="vi-VN"/>
        </w:rPr>
        <w:t xml:space="preserve">. </w:t>
      </w:r>
      <w:proofErr w:type="spellStart"/>
      <w:r w:rsidRPr="00F85510">
        <w:rPr>
          <w:color w:val="000000" w:themeColor="text1"/>
          <w:sz w:val="28"/>
          <w:szCs w:val="28"/>
        </w:rPr>
        <w:t>Viết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à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rình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ày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úng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á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hữ</w:t>
      </w:r>
      <w:proofErr w:type="spellEnd"/>
      <w:r w:rsidR="00BF0F09" w:rsidRPr="00F85510">
        <w:rPr>
          <w:color w:val="000000" w:themeColor="text1"/>
          <w:sz w:val="28"/>
          <w:szCs w:val="28"/>
        </w:rPr>
        <w:t xml:space="preserve"> </w:t>
      </w:r>
      <w:r w:rsidR="00BF0F09" w:rsidRPr="00F85510">
        <w:rPr>
          <w:bCs/>
          <w:color w:val="000000" w:themeColor="text1"/>
          <w:sz w:val="28"/>
          <w:szCs w:val="28"/>
        </w:rPr>
        <w:t xml:space="preserve">um, up, chum, </w:t>
      </w:r>
      <w:proofErr w:type="spellStart"/>
      <w:r w:rsidR="00BF0F09" w:rsidRPr="00F85510">
        <w:rPr>
          <w:bCs/>
          <w:color w:val="000000" w:themeColor="text1"/>
          <w:sz w:val="28"/>
          <w:szCs w:val="28"/>
        </w:rPr>
        <w:t>búp</w:t>
      </w:r>
      <w:proofErr w:type="spellEnd"/>
      <w:r w:rsidR="00BF0F09" w:rsidRPr="00F85510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BF0F09" w:rsidRPr="00F85510">
        <w:rPr>
          <w:bCs/>
          <w:color w:val="000000" w:themeColor="text1"/>
          <w:sz w:val="28"/>
          <w:szCs w:val="28"/>
        </w:rPr>
        <w:t>bê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85510">
        <w:rPr>
          <w:color w:val="000000" w:themeColor="text1"/>
          <w:sz w:val="28"/>
          <w:szCs w:val="28"/>
        </w:rPr>
        <w:t>theo</w:t>
      </w:r>
      <w:proofErr w:type="spellEnd"/>
      <w:proofErr w:type="gram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mẫu</w:t>
      </w:r>
      <w:proofErr w:type="spellEnd"/>
      <w:r w:rsidRPr="00F85510">
        <w:rPr>
          <w:color w:val="000000" w:themeColor="text1"/>
          <w:sz w:val="28"/>
          <w:szCs w:val="28"/>
        </w:rPr>
        <w:t>.</w:t>
      </w:r>
      <w:r w:rsidR="00B4514C" w:rsidRPr="00F85510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Nghe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phân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iệt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ượ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iệ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ọ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úng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đọ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sai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trả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lời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câu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hỏi</w:t>
      </w:r>
      <w:proofErr w:type="spellEnd"/>
      <w:r w:rsidRPr="00F85510">
        <w:rPr>
          <w:color w:val="000000" w:themeColor="text1"/>
          <w:sz w:val="28"/>
          <w:szCs w:val="28"/>
        </w:rPr>
        <w:t>.</w:t>
      </w:r>
      <w:r w:rsidR="00B4514C" w:rsidRPr="00F85510">
        <w:rPr>
          <w:color w:val="000000" w:themeColor="text1"/>
          <w:sz w:val="28"/>
          <w:szCs w:val="28"/>
          <w:lang w:val="vi-VN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Hợp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ác</w:t>
      </w:r>
      <w:proofErr w:type="spellEnd"/>
      <w:r w:rsidRPr="00F85510">
        <w:rPr>
          <w:color w:val="000000" w:themeColor="text1"/>
          <w:sz w:val="28"/>
          <w:szCs w:val="28"/>
        </w:rPr>
        <w:t xml:space="preserve">, </w:t>
      </w:r>
      <w:proofErr w:type="spellStart"/>
      <w:r w:rsidRPr="00F85510">
        <w:rPr>
          <w:color w:val="000000" w:themeColor="text1"/>
          <w:sz w:val="28"/>
          <w:szCs w:val="28"/>
        </w:rPr>
        <w:t>trao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đổi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ới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bạn</w:t>
      </w:r>
      <w:proofErr w:type="spellEnd"/>
      <w:r w:rsidRPr="00F85510">
        <w:rPr>
          <w:color w:val="000000" w:themeColor="text1"/>
          <w:sz w:val="28"/>
          <w:szCs w:val="28"/>
        </w:rPr>
        <w:t xml:space="preserve"> qua </w:t>
      </w:r>
      <w:proofErr w:type="spellStart"/>
      <w:r w:rsidRPr="00F85510">
        <w:rPr>
          <w:color w:val="000000" w:themeColor="text1"/>
          <w:sz w:val="28"/>
          <w:szCs w:val="28"/>
        </w:rPr>
        <w:t>hình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thứ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làm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việc</w:t>
      </w:r>
      <w:proofErr w:type="spellEnd"/>
      <w:r w:rsidRPr="00F85510">
        <w:rPr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color w:val="000000" w:themeColor="text1"/>
          <w:sz w:val="28"/>
          <w:szCs w:val="28"/>
        </w:rPr>
        <w:t>nhóm</w:t>
      </w:r>
      <w:proofErr w:type="spellEnd"/>
      <w:r w:rsidRPr="00F85510">
        <w:rPr>
          <w:color w:val="000000" w:themeColor="text1"/>
          <w:sz w:val="28"/>
          <w:szCs w:val="28"/>
        </w:rPr>
        <w:t>.</w:t>
      </w:r>
    </w:p>
    <w:p w14:paraId="0B831228" w14:textId="77777777" w:rsidR="000C36F3" w:rsidRPr="00F85510" w:rsidRDefault="000C36F3" w:rsidP="000C36F3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R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èn luyện và phát triển nhiều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NL giao tiếp và hợp tác, NL giải quyết vấn đề và sáng tạo, NL tự học</w:t>
      </w:r>
      <w:proofErr w:type="gram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...</w:t>
      </w:r>
      <w:proofErr w:type="gramEnd"/>
      <w:r w:rsidRPr="00F8551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Pr="00F85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E063A9E" w14:textId="77777777" w:rsidR="008E152F" w:rsidRDefault="00161583" w:rsidP="00F85510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qua việc thực hiện các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ọc tập trong giờ học HS được hình thành, bồi dưỡng, phát triể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="0010053C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11AEEF" w14:textId="73CDCB3F" w:rsidR="00AF56A2" w:rsidRPr="00F85510" w:rsidRDefault="00AF56A2" w:rsidP="00F85510">
      <w:pPr>
        <w:ind w:left="0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F855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BF0F09" w:rsidRPr="00F8551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Ồ DÙNG DẠY HỌC</w:t>
      </w:r>
      <w:r w:rsidR="00F85510" w:rsidRPr="00F8551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:</w:t>
      </w:r>
    </w:p>
    <w:p w14:paraId="6E70B880" w14:textId="37C76A79" w:rsidR="00AF56A2" w:rsidRDefault="00F85510" w:rsidP="00F85510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</w:t>
      </w:r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V:</w:t>
      </w:r>
      <w:r w:rsidR="002B2D1E"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</w:t>
      </w:r>
      <w:proofErr w:type="spellStart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ài</w:t>
      </w:r>
      <w:proofErr w:type="spellEnd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A3E">
        <w:rPr>
          <w:rFonts w:ascii="Times New Roman" w:hAnsi="Times New Roman" w:cs="Times New Roman"/>
          <w:color w:val="000000" w:themeColor="text1"/>
          <w:sz w:val="28"/>
          <w:szCs w:val="28"/>
        </w:rPr>
        <w:t>soi</w:t>
      </w:r>
      <w:proofErr w:type="spellEnd"/>
      <w:r w:rsidR="00AF56A2"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84C87E9" w14:textId="2B06DB53" w:rsidR="00BF1A3E" w:rsidRPr="00F85510" w:rsidRDefault="00BF1A3E" w:rsidP="00F85510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HS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V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ấ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7550C1" w14:textId="77777777" w:rsidR="00F85510" w:rsidRPr="00F85510" w:rsidRDefault="00F85510" w:rsidP="00F85510">
      <w:pPr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85510">
        <w:rPr>
          <w:rFonts w:ascii="Times New Roman" w:hAnsi="Times New Roman"/>
          <w:b/>
          <w:color w:val="000000" w:themeColor="text1"/>
          <w:sz w:val="26"/>
          <w:szCs w:val="26"/>
        </w:rPr>
        <w:t>III. CÁC HOẠT ĐỘNG DẠY HỌC CHỦ YẾU:</w:t>
      </w:r>
    </w:p>
    <w:p w14:paraId="6BA7EFF3" w14:textId="77777777" w:rsidR="00F85510" w:rsidRPr="00F85510" w:rsidRDefault="00F85510" w:rsidP="00F85510">
      <w:p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85510">
        <w:rPr>
          <w:rFonts w:ascii="Times New Roman" w:hAnsi="Times New Roman"/>
          <w:b/>
          <w:color w:val="000000" w:themeColor="text1"/>
          <w:sz w:val="26"/>
          <w:szCs w:val="26"/>
        </w:rPr>
        <w:t>TIẾT 1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3402"/>
      </w:tblGrid>
      <w:tr w:rsidR="00F85510" w:rsidRPr="00F85510" w14:paraId="27172EE4" w14:textId="77777777" w:rsidTr="00BB0CCB">
        <w:tc>
          <w:tcPr>
            <w:tcW w:w="851" w:type="dxa"/>
            <w:vAlign w:val="center"/>
          </w:tcPr>
          <w:p w14:paraId="6A42420D" w14:textId="2162BCB8" w:rsidR="00AF56A2" w:rsidRPr="00F85510" w:rsidRDefault="002B2D1E" w:rsidP="00F85510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5103" w:type="dxa"/>
            <w:vAlign w:val="center"/>
          </w:tcPr>
          <w:p w14:paraId="0AECE570" w14:textId="645A24C2" w:rsidR="00AF56A2" w:rsidRPr="00F85510" w:rsidRDefault="002B2D1E" w:rsidP="00F85510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 w:rsid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ÂY</w:t>
            </w:r>
          </w:p>
        </w:tc>
        <w:tc>
          <w:tcPr>
            <w:tcW w:w="3402" w:type="dxa"/>
            <w:vAlign w:val="center"/>
          </w:tcPr>
          <w:p w14:paraId="3D2A9EB4" w14:textId="049B74BC" w:rsidR="00AF56A2" w:rsidRPr="00F85510" w:rsidRDefault="002B2D1E" w:rsidP="00F85510">
            <w:pPr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 w:rsid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Ò</w:t>
            </w:r>
          </w:p>
        </w:tc>
      </w:tr>
      <w:tr w:rsidR="00F85510" w:rsidRPr="00F85510" w14:paraId="7D582091" w14:textId="77777777" w:rsidTr="00BB0CCB">
        <w:trPr>
          <w:trHeight w:val="4130"/>
        </w:trPr>
        <w:tc>
          <w:tcPr>
            <w:tcW w:w="851" w:type="dxa"/>
            <w:vAlign w:val="center"/>
          </w:tcPr>
          <w:p w14:paraId="3F6EAFF4" w14:textId="7B5D0A9E" w:rsidR="00AF56A2" w:rsidRPr="00F85510" w:rsidRDefault="0056577C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’</w:t>
            </w:r>
          </w:p>
          <w:p w14:paraId="3B6D3C32" w14:textId="68AB1A1C" w:rsidR="0073225F" w:rsidRPr="00F85510" w:rsidRDefault="0073225F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7159D1C" w14:textId="6338F517" w:rsidR="0073225F" w:rsidRPr="00F85510" w:rsidRDefault="0073225F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B1F5CDB" w14:textId="1D3A0DCF" w:rsidR="0073225F" w:rsidRPr="00F85510" w:rsidRDefault="0073225F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7308647" w14:textId="7B9C47F4" w:rsidR="0073225F" w:rsidRPr="00F85510" w:rsidRDefault="0073225F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58146A4" w14:textId="3B7FC3BE" w:rsidR="0073225F" w:rsidRPr="00F85510" w:rsidRDefault="0073225F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F851269" w14:textId="77777777" w:rsidR="0073225F" w:rsidRPr="00F85510" w:rsidRDefault="0073225F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460F64A" w14:textId="02C426AA" w:rsidR="00AF56A2" w:rsidRPr="00F85510" w:rsidRDefault="006B06E6" w:rsidP="00F85510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31</w:t>
            </w:r>
            <w:r w:rsidR="0056577C"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’</w:t>
            </w:r>
          </w:p>
          <w:p w14:paraId="66D535C5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C7CABF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5DD3389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20EF9B1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38DDCE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4618A4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D037EC5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A231A63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FB84B7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C33E5AD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DFF08B1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BFD6F41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4A1DB5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0678FF0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009B80A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FE626E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B6F72DD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D96675F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E086E3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47A2C59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E04146B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D902EA8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F5A9814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1892830" w14:textId="77777777" w:rsidR="00AF56A2" w:rsidRPr="00F85510" w:rsidRDefault="00AF56A2" w:rsidP="00F85510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5D762BA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2F33045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68F9CF8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E859EBD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7278324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1DEC4AF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A2C47CA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FCADE89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4C7F28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5B101AF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29A7715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AD738AB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DA5E25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FEA1FD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3D55AD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B09F59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81F90C0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E00E8F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3F750E9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1E7BF34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29F0F7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B207549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7404884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82A9F0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622EC44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4CEACB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7C3E0CA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0935ABC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00C9E5C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F2414E1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641ACF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50956688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E8B515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1BC3998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CFA3E8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73DB7BB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5BE4FFD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10F4239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16C7014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814945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88BCF2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6970D8C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BEF6970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7AAC9C4A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4AF4C256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AD03609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0B5B41D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5CB82E5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0B69542D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2CEF2AD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840B6C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5AFF723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AA8B834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65AF8F76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B1F8347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22FBF35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6B415F2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35BAB29E" w14:textId="77777777" w:rsidR="00AF56A2" w:rsidRPr="00F85510" w:rsidRDefault="00AF56A2" w:rsidP="00F85510">
            <w:pPr>
              <w:ind w:left="0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  <w:p w14:paraId="16CBF2EA" w14:textId="77777777" w:rsidR="00AF56A2" w:rsidRPr="00F85510" w:rsidRDefault="00AF56A2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0E5412B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.</w:t>
            </w: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3601DBA6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*Khởi động:</w:t>
            </w:r>
          </w:p>
          <w:p w14:paraId="00543EA8" w14:textId="53674ED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GV cho HS hát bài: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AF47438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*Kết nối:</w:t>
            </w:r>
          </w:p>
          <w:p w14:paraId="26C46066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 giới thiệu tên, mục đích và yêu cầu của bài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F1B633C" w14:textId="56B302D1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SGK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2.</w:t>
            </w:r>
          </w:p>
          <w:p w14:paraId="3BA1667B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proofErr w:type="spellStart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 động hình thành kiến thức mới</w:t>
            </w: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14:paraId="32C57301" w14:textId="77777777" w:rsidR="00264738" w:rsidRPr="00F85510" w:rsidRDefault="00264738" w:rsidP="00F85510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.1 </w:t>
            </w:r>
            <w:proofErr w:type="spellStart"/>
            <w:r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Dạy</w:t>
            </w:r>
            <w:proofErr w:type="spellEnd"/>
            <w:r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="00C10A93"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vần</w:t>
            </w:r>
            <w:proofErr w:type="spellEnd"/>
            <w:r w:rsidR="00C10A93"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um:</w:t>
            </w:r>
          </w:p>
          <w:p w14:paraId="5BD9B658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a. Chia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ẻ</w:t>
            </w:r>
            <w:proofErr w:type="spellEnd"/>
          </w:p>
          <w:p w14:paraId="4A3524A9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, m.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3CC474D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e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.</w:t>
            </w:r>
          </w:p>
          <w:p w14:paraId="7ED841FD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: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ứ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â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ứ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m.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m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í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ớ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ấ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9689234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m.</w:t>
            </w:r>
          </w:p>
          <w:p w14:paraId="4BBDA224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5022355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ì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ơ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E124F10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á</w:t>
            </w:r>
            <w:proofErr w:type="spellEnd"/>
          </w:p>
          <w:p w14:paraId="1F701B31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ACFDC60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ứ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ẽ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14:paraId="034623D9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um. 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34D9EE8F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hum.</w:t>
            </w:r>
          </w:p>
          <w:p w14:paraId="27A1BCAB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2CFB900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5F8F669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ơ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B1209F0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ô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ì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óa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E142D68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71EB3F0" w14:textId="77777777" w:rsidR="008955AA" w:rsidRPr="00F85510" w:rsidRDefault="008955AA" w:rsidP="00F85510">
            <w:pPr>
              <w:ind w:left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</w:pPr>
            <w:r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2.2 </w:t>
            </w:r>
            <w:proofErr w:type="spellStart"/>
            <w:r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Dạ</w:t>
            </w:r>
            <w:r w:rsidR="00C10A93"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y</w:t>
            </w:r>
            <w:proofErr w:type="spellEnd"/>
            <w:r w:rsidR="00C10A93"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proofErr w:type="spellStart"/>
            <w:r w:rsidR="00C10A93"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>vần</w:t>
            </w:r>
            <w:proofErr w:type="spellEnd"/>
            <w:r w:rsidR="00C10A93" w:rsidRPr="00F8551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u w:val="single"/>
              </w:rPr>
              <w:t xml:space="preserve"> up:</w:t>
            </w:r>
          </w:p>
          <w:p w14:paraId="4FE9F120" w14:textId="77777777" w:rsidR="00C10A93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ế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ơ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ư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y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ạy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m.</w:t>
            </w:r>
          </w:p>
          <w:p w14:paraId="5CD44AE4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 w:rsidR="00BF0F09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ê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so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n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m-up.</w:t>
            </w:r>
          </w:p>
          <w:p w14:paraId="5749E6BE" w14:textId="77777777" w:rsidR="008021A6" w:rsidRPr="00F85510" w:rsidRDefault="00121FDF" w:rsidP="00F85510">
            <w:pPr>
              <w:ind w:left="0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single"/>
              </w:rPr>
            </w:pPr>
            <w:r w:rsidRPr="00F85510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single"/>
              </w:rPr>
              <w:t>2.3 Củng cố</w:t>
            </w:r>
          </w:p>
          <w:p w14:paraId="4925DFAA" w14:textId="77777777" w:rsidR="008021A6" w:rsidRPr="00F85510" w:rsidRDefault="008021A6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HS nói 2 vần, 2 từ mới học.</w:t>
            </w:r>
          </w:p>
          <w:p w14:paraId="4D025207" w14:textId="77777777" w:rsidR="00BF0F09" w:rsidRPr="00F85510" w:rsidRDefault="008021A6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6B06E6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HS lấy đồ dùng thực hành ghép 2 vần um-up, chum, búp bê.</w:t>
            </w:r>
          </w:p>
          <w:p w14:paraId="6D11A524" w14:textId="55A846B4" w:rsidR="00AF56A2" w:rsidRPr="00F85510" w:rsidRDefault="00AF56A2" w:rsidP="00F85510">
            <w:pPr>
              <w:ind w:left="0"/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single"/>
              </w:rPr>
            </w:pPr>
            <w:r w:rsidRPr="00F85510">
              <w:rPr>
                <w:rFonts w:ascii="Times New Roman" w:hAnsi="Times New Roman" w:cs="Times New Roman"/>
                <w:b/>
                <w:iCs/>
                <w:noProof/>
                <w:color w:val="000000" w:themeColor="text1"/>
                <w:sz w:val="28"/>
                <w:szCs w:val="28"/>
              </w:rPr>
              <w:t>3.</w:t>
            </w:r>
            <w:r w:rsidRPr="00F85510">
              <w:rPr>
                <w:rFonts w:ascii="Times New Roman" w:hAnsi="Times New Roman" w:cs="Times New Roman"/>
                <w:b/>
                <w:i/>
                <w:noProof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2D1E"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="002B2D1E"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2D1E"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="002B2D1E"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2D1E"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="002B2D1E"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B2D1E"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2B2D1E"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, thực hành:</w:t>
            </w:r>
          </w:p>
          <w:p w14:paraId="58F944AC" w14:textId="4411C8BA" w:rsidR="00121FDF" w:rsidRPr="00F85510" w:rsidRDefault="00121FD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single"/>
              </w:rPr>
              <w:t>3.1 Mở rộng vốn từ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bài tập</w:t>
            </w:r>
            <w:r w:rsidR="00F85510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: Tiếng nào có vần um, tiếng nào có vầ up)</w:t>
            </w:r>
          </w:p>
          <w:p w14:paraId="6DCC5838" w14:textId="77777777" w:rsidR="00121FDF" w:rsidRPr="00F85510" w:rsidRDefault="00121FD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ài tâp 2 yêu cầu chúng mình tìm tiếng nào có vần um, tiếng nào có vần up.</w:t>
            </w:r>
          </w:p>
          <w:p w14:paraId="53613F19" w14:textId="77777777" w:rsidR="00121FDF" w:rsidRPr="00F85510" w:rsidRDefault="00121FD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úng mình quan sát 6 bức tranh trên bảng xem tranh vẽ gì?</w:t>
            </w:r>
          </w:p>
          <w:p w14:paraId="54BE8B81" w14:textId="77777777" w:rsidR="00121FDF" w:rsidRPr="00F85510" w:rsidRDefault="00121FD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Dưới 6 bức tranh có từ tương ứng chỉ tên sự vật của từng tranh. </w:t>
            </w:r>
          </w:p>
          <w:p w14:paraId="2CFAC382" w14:textId="77777777" w:rsidR="00121FDF" w:rsidRPr="00F85510" w:rsidRDefault="00121FD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ô mời 1 bạn đọc. (GV chỉ theo thứ tự)</w:t>
            </w:r>
          </w:p>
          <w:p w14:paraId="2B2B1E6E" w14:textId="77777777" w:rsidR="00121FDF" w:rsidRPr="00F85510" w:rsidRDefault="00121FD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ả lớp đọc. (GV chỉ không theo thứ tự)</w:t>
            </w:r>
          </w:p>
          <w:p w14:paraId="303B3163" w14:textId="77777777" w:rsidR="00121FDF" w:rsidRPr="00F85510" w:rsidRDefault="00121FD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GV giải nghĩa một số từ.</w:t>
            </w:r>
          </w:p>
          <w:p w14:paraId="69E26B1E" w14:textId="77777777" w:rsidR="00524A7F" w:rsidRPr="00F85510" w:rsidRDefault="00524A7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úng mình thả</w:t>
            </w:r>
            <w:r w:rsidR="00FE661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o luậ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n nhóm đôi </w:t>
            </w:r>
            <w:r w:rsidR="00BF0F09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ói cho nhau trả lời câu hỏi đề bài</w:t>
            </w:r>
          </w:p>
          <w:p w14:paraId="2E345B08" w14:textId="77777777" w:rsidR="00524A7F" w:rsidRPr="00F85510" w:rsidRDefault="00524A7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Cô mời 2 bạn báo cáo kết quả bài làm của nhóm mình. </w:t>
            </w:r>
          </w:p>
          <w:p w14:paraId="2995026C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548AABC5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66EC89CB" w14:textId="77777777" w:rsidR="00524A7F" w:rsidRPr="00F85510" w:rsidRDefault="00524A7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ô mời 2 bạn lên chỉ và đọc.</w:t>
            </w:r>
          </w:p>
          <w:p w14:paraId="1B6F19CC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  <w:p w14:paraId="103D73EA" w14:textId="77777777" w:rsidR="00524A7F" w:rsidRPr="00F85510" w:rsidRDefault="00524A7F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ô thưởng cho chúng mình một trò chơi. Luật chơi như sau: Cô chỉ vào từ nào có vần um thì chúng mình đọc to và vỗ tay 1 cái, cô chỉ từ nào có vần up thì chúng mì</w:t>
            </w:r>
            <w:r w:rsidR="00E05A41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h đọc to và vỗ tay 2 cái. </w:t>
            </w:r>
          </w:p>
          <w:p w14:paraId="20949274" w14:textId="77777777" w:rsidR="00E05A41" w:rsidRPr="00F85510" w:rsidRDefault="00E05A41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ây giờ cô chỉ, chúng mình đọc lại lần nữa nhé.</w:t>
            </w:r>
            <w:r w:rsidR="008C11FD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HS nói đến đâu nối đến đó)</w:t>
            </w:r>
          </w:p>
          <w:p w14:paraId="7EC339B0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- Chúng mình tìm tiếng ngoài bài có vần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lastRenderedPageBreak/>
              <w:t>um hoặc up?</w:t>
            </w:r>
          </w:p>
          <w:p w14:paraId="22891511" w14:textId="77777777" w:rsidR="008C11FD" w:rsidRPr="00F85510" w:rsidRDefault="000B0011" w:rsidP="00F85510">
            <w:pPr>
              <w:ind w:left="0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                       </w:t>
            </w:r>
            <w:r w:rsidR="008C11FD" w:rsidRPr="00F85510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Nghỉ giữa giờ</w:t>
            </w:r>
          </w:p>
          <w:p w14:paraId="7FF9F807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i/>
                <w:noProof/>
                <w:color w:val="000000" w:themeColor="text1"/>
                <w:sz w:val="28"/>
                <w:szCs w:val="28"/>
                <w:u w:val="single"/>
              </w:rPr>
              <w:t>3.2 Tập viết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Bảng con-bài tập 4)</w:t>
            </w:r>
          </w:p>
          <w:p w14:paraId="33AD0FFE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ô hướng dẫn chúng mình viết bảng con.</w:t>
            </w:r>
          </w:p>
          <w:p w14:paraId="114B4909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úng mình quan sát n</w:t>
            </w:r>
            <w:r w:rsidR="005C62B6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ộ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 dung bà</w:t>
            </w:r>
            <w:r w:rsidR="005C62B6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viết, bạn nào cho cô biết:</w:t>
            </w:r>
          </w:p>
          <w:p w14:paraId="103D95DF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hững con chữ nào có độ</w:t>
            </w:r>
            <w:r w:rsidR="005C62B6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cao 5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li?</w:t>
            </w:r>
          </w:p>
          <w:p w14:paraId="25AB36F3" w14:textId="77777777" w:rsidR="008C11FD" w:rsidRPr="00F85510" w:rsidRDefault="00041ED5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+ </w:t>
            </w:r>
            <w:r w:rsidR="008C11FD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on chữ p có độ cao bao nhiêu?</w:t>
            </w:r>
          </w:p>
          <w:p w14:paraId="3467BED4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hững con chữ còn lại cao mấy li?</w:t>
            </w:r>
          </w:p>
          <w:p w14:paraId="0B10877C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hoảng cách giữa các con chữ trong chữ ghi tiếng “búp”?</w:t>
            </w:r>
          </w:p>
          <w:p w14:paraId="142A69EE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hoảng cách giữa các con chữ trong chữ ghi tiếng “bê”?</w:t>
            </w:r>
          </w:p>
          <w:p w14:paraId="3A2E86AF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+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Khoảng các giữa các chữ là bao nhiêu? </w:t>
            </w:r>
          </w:p>
          <w:p w14:paraId="25F1BC65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GV viết mẫu và nêu quy trình viết lần lượt từng con chữ…</w:t>
            </w:r>
          </w:p>
          <w:p w14:paraId="45D539D8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Yêu cầu HS viết bảng.</w:t>
            </w:r>
          </w:p>
          <w:p w14:paraId="2018F46E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GV quan sát HS viết, nhận xét cách viết của HS.</w:t>
            </w:r>
          </w:p>
          <w:p w14:paraId="7865D515" w14:textId="77777777" w:rsidR="008C11FD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Vừa rồi c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h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úng m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ình đ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ược luyện đọc 2 vần mới và luyện viết bảng. Tiết 2 chúng mình sẽ chuyển sang phần tập đọc.</w:t>
            </w:r>
          </w:p>
          <w:p w14:paraId="75AC7E83" w14:textId="77777777" w:rsidR="0056577C" w:rsidRPr="00F85510" w:rsidRDefault="008C11FD" w:rsidP="00F85510">
            <w:pPr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Bây giờ</w:t>
            </w:r>
            <w:r w:rsidR="00041ED5"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chúng mình cùng thư giãn để chuyển sang tiết 2 của bài.</w:t>
            </w:r>
          </w:p>
        </w:tc>
        <w:tc>
          <w:tcPr>
            <w:tcW w:w="3402" w:type="dxa"/>
          </w:tcPr>
          <w:p w14:paraId="5FE4086A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984E2A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7E5967" w14:textId="4A23AC5D" w:rsidR="00AF56A2" w:rsidRPr="00F85510" w:rsidRDefault="00AF56A2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á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="00202C20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</w:t>
            </w:r>
            <w:proofErr w:type="spellEnd"/>
            <w:r w:rsidR="00202C20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C20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="00202C20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C20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="00202C20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B38C154" w14:textId="77777777" w:rsidR="00202C20" w:rsidRPr="00F85510" w:rsidRDefault="00202C20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5D5F34" w14:textId="2C7FFCFE" w:rsidR="00202C20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51979C9" w14:textId="77777777" w:rsidR="002B2D1E" w:rsidRPr="00F85510" w:rsidRDefault="002B2D1E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819FD65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c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81AEBAD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D01979" w14:textId="77777777" w:rsidR="00202C20" w:rsidRPr="00F85510" w:rsidRDefault="00202C20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8FA7E2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52866FD" w14:textId="77777777" w:rsidR="00202C20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A03C23E" w14:textId="77777777" w:rsidR="00202C20" w:rsidRPr="00F85510" w:rsidRDefault="00202C20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D3F7F32" w14:textId="77777777" w:rsidR="00202C20" w:rsidRPr="00F85510" w:rsidRDefault="00202C20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FF5D42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A97A62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2C8A711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6BE0A20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972406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84DCF14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0DDE05" w14:textId="2812B6BF" w:rsidR="006B06E6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F97402" w14:textId="77777777" w:rsidR="00F85510" w:rsidRPr="00F85510" w:rsidRDefault="00F85510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0B6904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FC89A64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6C13B3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23C92BE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8D65F42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1157D2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62DBE5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A9ABA67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CEDF5EE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5000969C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19EAEEC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FA95BD0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F3430BA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03E1448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9CD749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FBF027" w14:textId="77777777" w:rsidR="006B06E6" w:rsidRPr="00F85510" w:rsidRDefault="006B06E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14:paraId="4338B979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hé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à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2301E5C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B09B399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3BB7F0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0C7DB4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3F449E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C38669F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AC5BA19" w14:textId="77777777" w:rsidR="00FE6615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ả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ời</w:t>
            </w:r>
            <w:proofErr w:type="spellEnd"/>
          </w:p>
          <w:p w14:paraId="0E815735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FB4521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C97B14B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2796DD3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77720DA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703425EE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BA01A64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.</w:t>
            </w:r>
          </w:p>
          <w:p w14:paraId="68213CC7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E257EF3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1: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ù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o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ô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ù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ũ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ĩm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5F841641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2: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ú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ú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è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ỡ</w:t>
            </w:r>
            <w:proofErr w:type="spellEnd"/>
          </w:p>
          <w:p w14:paraId="69569D9E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ữ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m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up.</w:t>
            </w:r>
          </w:p>
          <w:p w14:paraId="3AE9A6B7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ơi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0AD9F09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BAECF8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121B1A0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4A7FE32" w14:textId="77777777" w:rsidR="00BF0F09" w:rsidRPr="00F85510" w:rsidRDefault="00BF0F09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BCFB169" w14:textId="77777777" w:rsidR="00FE6615" w:rsidRPr="00F85510" w:rsidRDefault="00FE6615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9D5DC89" w14:textId="77777777" w:rsidR="000B0011" w:rsidRPr="00F85510" w:rsidRDefault="000B0011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C7A7A58" w14:textId="77777777" w:rsidR="000B0011" w:rsidRPr="00F85510" w:rsidRDefault="000B0011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5C62B6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5 HS.</w:t>
            </w:r>
          </w:p>
          <w:p w14:paraId="21B43E23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C09916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9BDA8B2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FDAE59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166592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C4378B0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79F24C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on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, p.</w:t>
            </w:r>
          </w:p>
          <w:p w14:paraId="385118EA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Con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p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</w:t>
            </w:r>
            <w:r w:rsidR="0056577C"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 li.</w:t>
            </w:r>
          </w:p>
          <w:p w14:paraId="1A35918B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2 li.</w:t>
            </w:r>
          </w:p>
          <w:p w14:paraId="141D2E62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ửa</w:t>
            </w:r>
            <w:proofErr w:type="spellEnd"/>
            <w:proofErr w:type="gram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i.</w:t>
            </w:r>
          </w:p>
          <w:p w14:paraId="3E891183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B719300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ửa</w:t>
            </w:r>
            <w:proofErr w:type="spellEnd"/>
            <w:proofErr w:type="gram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li.</w:t>
            </w:r>
          </w:p>
          <w:p w14:paraId="3F213A9F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8D2B482" w14:textId="77777777" w:rsidR="005C62B6" w:rsidRPr="00F85510" w:rsidRDefault="005C62B6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1 con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ữ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o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ở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ượ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14:paraId="4663DBC2" w14:textId="77777777" w:rsidR="0056577C" w:rsidRPr="00F85510" w:rsidRDefault="0056577C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FF2771E" w14:textId="77777777" w:rsidR="0056577C" w:rsidRPr="00F85510" w:rsidRDefault="0056577C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3D0AB58" w14:textId="77777777" w:rsidR="0056577C" w:rsidRPr="00F85510" w:rsidRDefault="0056577C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ế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on. </w:t>
            </w:r>
          </w:p>
          <w:p w14:paraId="474A02BE" w14:textId="77777777" w:rsidR="001F1A1A" w:rsidRPr="00F85510" w:rsidRDefault="001F1A1A" w:rsidP="00F85510">
            <w:pPr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F855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38E649F2" w14:textId="77777777" w:rsidR="00AF56A2" w:rsidRPr="00F85510" w:rsidRDefault="003F4B74" w:rsidP="00F85510">
      <w:pPr>
        <w:tabs>
          <w:tab w:val="left" w:pos="7725"/>
        </w:tabs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5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IẾT 2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51"/>
        <w:gridCol w:w="5103"/>
        <w:gridCol w:w="3402"/>
      </w:tblGrid>
      <w:tr w:rsidR="00F85510" w:rsidRPr="00F85510" w14:paraId="50E33646" w14:textId="77777777" w:rsidTr="00BB0CCB">
        <w:trPr>
          <w:trHeight w:val="4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5AF98B6" w14:textId="501B2450" w:rsidR="00F85510" w:rsidRPr="00F85510" w:rsidRDefault="00F85510" w:rsidP="00F85510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6C82691D" w14:textId="7137EAEB" w:rsidR="00F85510" w:rsidRPr="00F85510" w:rsidRDefault="00F85510" w:rsidP="00F85510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Â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207660F" w14:textId="65B8F6BD" w:rsidR="00F85510" w:rsidRPr="00F85510" w:rsidRDefault="00F85510" w:rsidP="00F85510">
            <w:pPr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Ò</w:t>
            </w:r>
          </w:p>
        </w:tc>
      </w:tr>
      <w:tr w:rsidR="00F85510" w:rsidRPr="00F85510" w14:paraId="3233BF3D" w14:textId="77777777" w:rsidTr="00BB0CCB">
        <w:trPr>
          <w:trHeight w:val="25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7A5F9B1" w14:textId="77777777" w:rsidR="003F4B74" w:rsidRPr="00F85510" w:rsidRDefault="003F4B74" w:rsidP="00F85510">
            <w:pPr>
              <w:ind w:left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’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596590A" w14:textId="6191DFEA" w:rsidR="00F85510" w:rsidRPr="00F85510" w:rsidRDefault="00F85510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1.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Hoạt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động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mở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đầ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: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Vừa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rồ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chú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ta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đ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đượ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h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tiế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1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lang w:val="vi-VN"/>
              </w:rPr>
              <w:t>52</w:t>
            </w:r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.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Bây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giờ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chú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ta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sẽ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tiế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tụ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h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lang w:val="vi-VN"/>
              </w:rPr>
              <w:t>52</w:t>
            </w:r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ở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>tiế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</w:rPr>
              <w:t xml:space="preserve"> 2.</w:t>
            </w:r>
          </w:p>
          <w:p w14:paraId="13E2A688" w14:textId="77777777" w:rsidR="00F85510" w:rsidRPr="00F85510" w:rsidRDefault="00F85510" w:rsidP="00F85510">
            <w:pPr>
              <w:ind w:left="0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2.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Hoạt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động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hình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thành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kiến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thức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mới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kết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hợp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luyện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tập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thực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hành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: </w:t>
            </w:r>
          </w:p>
          <w:p w14:paraId="791B7756" w14:textId="77777777" w:rsidR="00F85510" w:rsidRPr="00F85510" w:rsidRDefault="00F85510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2.1.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Đọc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ôn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>tiết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1</w:t>
            </w:r>
          </w:p>
          <w:p w14:paraId="4C1ECBCB" w14:textId="275D3DC6" w:rsidR="00F85510" w:rsidRPr="00F85510" w:rsidRDefault="00F85510" w:rsidP="00F85510">
            <w:pPr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val="vi-VN"/>
              </w:rPr>
            </w:pP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- GV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chỉ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thứ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tự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và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không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theo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thứ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</w:rPr>
              <w:t>tự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4"/>
                <w:lang w:val="vi-VN"/>
              </w:rPr>
              <w:t>.</w:t>
            </w:r>
          </w:p>
          <w:p w14:paraId="7568C21B" w14:textId="36B05FF0" w:rsidR="003F4B74" w:rsidRPr="00F85510" w:rsidRDefault="00F85510" w:rsidP="00F85510">
            <w:pPr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2.2</w:t>
            </w:r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ập</w:t>
            </w:r>
            <w:proofErr w:type="spellEnd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4B74" w:rsidRPr="00F85510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đ</w:t>
            </w:r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ọc</w:t>
            </w:r>
            <w:proofErr w:type="spellEnd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(BT3) </w:t>
            </w:r>
            <w:proofErr w:type="spellStart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Bà</w:t>
            </w:r>
            <w:proofErr w:type="spellEnd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và</w:t>
            </w:r>
            <w:proofErr w:type="spellEnd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4B74"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à</w:t>
            </w:r>
            <w:proofErr w:type="spellEnd"/>
          </w:p>
          <w:p w14:paraId="4EEB7899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iế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anh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ớ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iệ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A7E69E9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GV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-2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ê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GV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h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ảng</w:t>
            </w:r>
            <w:proofErr w:type="spellEnd"/>
          </w:p>
          <w:p w14:paraId="1EB1F1CE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a. </w:t>
            </w:r>
            <w:proofErr w:type="spellStart"/>
            <w:r w:rsidRPr="00F85510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mẫu</w:t>
            </w:r>
            <w:proofErr w:type="spellEnd"/>
          </w:p>
          <w:p w14:paraId="2B961D5D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Y/C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GK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a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97</w:t>
            </w:r>
          </w:p>
          <w:p w14:paraId="38F15519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ẫ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:</w:t>
            </w:r>
            <w:proofErr w:type="gram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ó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ỏ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ói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: “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ộ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!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Em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gộ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”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là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nào</w:t>
            </w:r>
            <w:proofErr w:type="spellEnd"/>
          </w:p>
          <w:p w14:paraId="1D5A7188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- </w:t>
            </w:r>
            <w:r w:rsidRPr="00F8551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GVNX </w:t>
            </w:r>
            <w:proofErr w:type="spellStart"/>
            <w:r w:rsidRPr="00F85510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ch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ố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1C232E4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b. </w:t>
            </w:r>
            <w:proofErr w:type="spellStart"/>
            <w:r w:rsidRPr="00F85510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F85510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b/>
                <w:iCs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  <w:t>ọc</w:t>
            </w:r>
            <w:proofErr w:type="spellEnd"/>
          </w:p>
          <w:p w14:paraId="02272F6C" w14:textId="77777777" w:rsidR="003F4B74" w:rsidRPr="00F85510" w:rsidRDefault="003F4B74" w:rsidP="00F85510">
            <w:pPr>
              <w:pStyle w:val="Vnbnnidung0"/>
              <w:tabs>
                <w:tab w:val="left" w:pos="1108"/>
              </w:tabs>
              <w:spacing w:after="0" w:line="240" w:lineRule="auto"/>
              <w:ind w:firstLine="0"/>
              <w:jc w:val="both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F85510">
              <w:rPr>
                <w:rFonts w:hint="eastAsia"/>
                <w:b/>
                <w:i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t>ngữ</w:t>
            </w:r>
            <w:proofErr w:type="spellEnd"/>
          </w:p>
          <w:p w14:paraId="3452E680" w14:textId="77777777" w:rsidR="003F4B74" w:rsidRPr="00F85510" w:rsidRDefault="003F4B74" w:rsidP="00F85510">
            <w:pPr>
              <w:pStyle w:val="Vnbnnidung0"/>
              <w:tabs>
                <w:tab w:val="left" w:pos="1108"/>
              </w:tabs>
              <w:spacing w:after="0" w:line="240" w:lineRule="auto"/>
              <w:ind w:firstLine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r w:rsidRPr="00F85510">
              <w:rPr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</w:rPr>
              <w:t>gạch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</w:rPr>
              <w:t>chân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</w:rPr>
              <w:t>khó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</w:rPr>
              <w:t>:</w:t>
            </w:r>
            <w:r w:rsidRPr="00F85510">
              <w:rPr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ch</w:t>
            </w:r>
            <w:r w:rsidRPr="00F85510">
              <w:rPr>
                <w:rFonts w:hint="eastAsia"/>
                <w:i/>
                <w:color w:val="000000" w:themeColor="text1"/>
                <w:sz w:val="28"/>
                <w:szCs w:val="28"/>
              </w:rPr>
              <w:t>ă</w:t>
            </w:r>
            <w:r w:rsidRPr="00F85510">
              <w:rPr>
                <w:i/>
                <w:color w:val="000000" w:themeColor="text1"/>
                <w:sz w:val="28"/>
                <w:szCs w:val="28"/>
              </w:rPr>
              <w:t>m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xếp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hint="eastAsia"/>
                <w:i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i/>
                <w:color w:val="000000" w:themeColor="text1"/>
                <w:sz w:val="28"/>
                <w:szCs w:val="28"/>
              </w:rPr>
              <w:t>ồ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um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tùm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chữa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mũ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búp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bê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nhắm</w:t>
            </w:r>
            <w:proofErr w:type="gramStart"/>
            <w:r w:rsidRPr="00F85510">
              <w:rPr>
                <w:i/>
                <w:color w:val="000000" w:themeColor="text1"/>
                <w:sz w:val="28"/>
                <w:szCs w:val="28"/>
              </w:rPr>
              <w:t>,ch</w:t>
            </w:r>
            <w:r w:rsidRPr="00F85510">
              <w:rPr>
                <w:rFonts w:hint="eastAsia"/>
                <w:i/>
                <w:color w:val="000000" w:themeColor="text1"/>
                <w:sz w:val="28"/>
                <w:szCs w:val="28"/>
              </w:rPr>
              <w:t>ă</w:t>
            </w:r>
            <w:r w:rsidRPr="00F85510">
              <w:rPr>
                <w:i/>
                <w:color w:val="000000" w:themeColor="text1"/>
                <w:sz w:val="28"/>
                <w:szCs w:val="28"/>
              </w:rPr>
              <w:t>m</w:t>
            </w:r>
            <w:proofErr w:type="spellEnd"/>
            <w:proofErr w:type="gram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tủm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tỉm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ngộ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i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F85510">
              <w:rPr>
                <w:i/>
                <w:color w:val="000000" w:themeColor="text1"/>
                <w:sz w:val="28"/>
                <w:szCs w:val="28"/>
              </w:rPr>
              <w:t>.</w:t>
            </w:r>
          </w:p>
          <w:p w14:paraId="6B61930B" w14:textId="77777777" w:rsidR="003F4B74" w:rsidRDefault="003F4B74" w:rsidP="00F85510">
            <w:pPr>
              <w:pStyle w:val="Vnbnnidung0"/>
              <w:tabs>
                <w:tab w:val="left" w:pos="1108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F85510">
              <w:rPr>
                <w:color w:val="000000" w:themeColor="text1"/>
                <w:sz w:val="28"/>
                <w:szCs w:val="28"/>
              </w:rPr>
              <w:t xml:space="preserve">- Y/C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color w:val="000000" w:themeColor="text1"/>
                <w:sz w:val="28"/>
                <w:szCs w:val="28"/>
              </w:rPr>
              <w:t>ọc</w:t>
            </w:r>
            <w:proofErr w:type="spellEnd"/>
          </w:p>
          <w:p w14:paraId="4CDBC5CF" w14:textId="77777777" w:rsidR="00BB0CCB" w:rsidRPr="00F85510" w:rsidRDefault="00BB0CCB" w:rsidP="00F85510">
            <w:pPr>
              <w:pStyle w:val="Vnbnnidung0"/>
              <w:tabs>
                <w:tab w:val="left" w:pos="1108"/>
              </w:tabs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952F5F9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ạ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iế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“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ủm</w:t>
            </w:r>
            <w:proofErr w:type="spellEnd"/>
            <w:proofErr w:type="gram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ỉ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ư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ế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à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14:paraId="1EB3175E" w14:textId="298E9B5C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6445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GV 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ải</w:t>
            </w:r>
            <w:proofErr w:type="spellEnd"/>
            <w:proofErr w:type="gram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ĩa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ủ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ỉ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”: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ư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ờ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hô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iệ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ử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ộ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h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í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á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579436AE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b/>
                <w:i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  <w:p w14:paraId="6C02A0A0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*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ừa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ồ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ư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ợ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ữ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ây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ờ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ô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ù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con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ẽ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uyể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ang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BD91E26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?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ấy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</w:p>
          <w:p w14:paraId="136673BF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Y/C 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ánh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à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cs=".VnTime"/>
                <w:color w:val="000000" w:themeColor="text1"/>
                <w:sz w:val="28"/>
                <w:szCs w:val="28"/>
              </w:rPr>
              <w:t xml:space="preserve"> </w:t>
            </w:r>
          </w:p>
          <w:p w14:paraId="5C7314FE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cs="Arial" w:hint="eastAsia"/>
                <w:bCs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vỡ</w:t>
            </w:r>
            <w:proofErr w:type="spellEnd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cs="Arial"/>
                <w:bCs/>
                <w:color w:val="000000" w:themeColor="text1"/>
                <w:sz w:val="28"/>
                <w:szCs w:val="28"/>
              </w:rPr>
              <w:t>câu</w:t>
            </w:r>
            <w:proofErr w:type="spellEnd"/>
          </w:p>
          <w:p w14:paraId="45F92D5D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ầ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ư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ợ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ỡ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:</w:t>
            </w:r>
          </w:p>
          <w:p w14:paraId="034E2181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 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&gt;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ồ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676807BC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*</w:t>
            </w:r>
            <w:proofErr w:type="spellStart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</w:t>
            </w:r>
            <w:r w:rsidRPr="00F85510">
              <w:rPr>
                <w:rFonts w:ascii="Times New Roman" w:hAnsi="Times New Roman" w:hint="eastAsia"/>
                <w:b/>
                <w:color w:val="000000" w:themeColor="text1"/>
                <w:sz w:val="28"/>
                <w:szCs w:val="28"/>
              </w:rPr>
              <w:t>ư</w:t>
            </w:r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u</w:t>
            </w:r>
            <w:proofErr w:type="spellEnd"/>
            <w:r w:rsidRPr="00F8551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ý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ắ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ơ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a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ấ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ẩy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ấ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a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ấ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ơ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ơ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ấ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ẩy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1CFDA825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ư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ớ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inh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ắm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ch</w:t>
            </w:r>
            <w:r w:rsidRPr="00F85510">
              <w:rPr>
                <w:rFonts w:ascii="Times New Roman" w:hAnsi="Times New Roman" w:hint="eastAsia"/>
                <w:i/>
                <w:color w:val="000000" w:themeColor="text1"/>
                <w:sz w:val="28"/>
                <w:szCs w:val="28"/>
              </w:rPr>
              <w:t>ă</w:t>
            </w:r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m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chú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i/>
                <w:color w:val="000000" w:themeColor="text1"/>
                <w:sz w:val="28"/>
                <w:szCs w:val="28"/>
              </w:rPr>
              <w:t>đư</w:t>
            </w:r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a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qua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lỗ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kim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ủm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ỉm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: “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của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ộ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quá</w:t>
            </w:r>
            <w:proofErr w:type="spellEnd"/>
            <w:r w:rsidRPr="00F85510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”</w:t>
            </w:r>
          </w:p>
          <w:p w14:paraId="4A284CB0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*</w:t>
            </w:r>
            <w:proofErr w:type="spellStart"/>
            <w:r w:rsidRPr="00F85510">
              <w:rPr>
                <w:rFonts w:ascii="Times New Roman" w:hAnsi="Times New Roman" w:hint="eastAsia"/>
                <w:b/>
                <w:i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từng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câu</w:t>
            </w:r>
            <w:proofErr w:type="spellEnd"/>
          </w:p>
          <w:p w14:paraId="0712CD17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775293F7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proofErr w:type="gram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proofErr w:type="gram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360355CE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GVNX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ửa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ỗ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S (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ế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38FF890B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ì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ó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ầ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um, up.</w:t>
            </w:r>
          </w:p>
          <w:p w14:paraId="3E39303B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GVNX </w:t>
            </w:r>
          </w:p>
          <w:p w14:paraId="32FC1AFB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.Thi</w:t>
            </w:r>
            <w:proofErr w:type="spellEnd"/>
            <w:proofErr w:type="gram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ối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tiếp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đoạn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</w:t>
            </w:r>
          </w:p>
          <w:p w14:paraId="0CA3D6F8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-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ạ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ỗ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oạ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3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â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o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ô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14:paraId="047A9C06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Yê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6EC040EF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14:paraId="6087F7D9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NX</w:t>
            </w:r>
          </w:p>
          <w:p w14:paraId="5B3C36BE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e.Thi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b/>
                <w:i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bài</w:t>
            </w:r>
            <w:proofErr w:type="spellEnd"/>
          </w:p>
          <w:p w14:paraId="300CFAFB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Y/C 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i</w:t>
            </w:r>
            <w:proofErr w:type="spellEnd"/>
          </w:p>
          <w:p w14:paraId="7D052E7F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Y/C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</w:p>
          <w:p w14:paraId="4AD5AAA2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VNX</w:t>
            </w:r>
          </w:p>
          <w:p w14:paraId="01FFE34B" w14:textId="4B7A453B" w:rsidR="003F4B74" w:rsidRPr="00F85510" w:rsidRDefault="00F85510" w:rsidP="00F85510">
            <w:pPr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g</w:t>
            </w:r>
            <w:r w:rsidR="003F4B74"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.Tìm</w:t>
            </w:r>
            <w:proofErr w:type="spellEnd"/>
            <w:r w:rsidR="003F4B74"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4B74"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hiểu</w:t>
            </w:r>
            <w:proofErr w:type="spellEnd"/>
            <w:r w:rsidR="003F4B74"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4B74"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bài</w:t>
            </w:r>
            <w:proofErr w:type="spellEnd"/>
            <w:r w:rsidR="003F4B74"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F4B74" w:rsidRPr="00F85510">
              <w:rPr>
                <w:rFonts w:ascii="Times New Roman" w:hAnsi="Times New Roman" w:hint="eastAsia"/>
                <w:b/>
                <w:i/>
                <w:color w:val="000000" w:themeColor="text1"/>
                <w:sz w:val="28"/>
                <w:szCs w:val="28"/>
              </w:rPr>
              <w:t>đ</w:t>
            </w:r>
            <w:r w:rsidR="003F4B74"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ọc</w:t>
            </w:r>
            <w:proofErr w:type="spellEnd"/>
          </w:p>
          <w:p w14:paraId="50BF70F0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>-</w:t>
            </w:r>
            <w:r w:rsidR="00BF7CB4"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 xml:space="preserve"> </w:t>
            </w:r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 xml:space="preserve">GV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>chiếu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 xml:space="preserve"> BT2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>lên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>màn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eastAsia="vi-VN" w:bidi="vi-VN"/>
              </w:rPr>
              <w:t>hình</w:t>
            </w:r>
            <w:proofErr w:type="spellEnd"/>
          </w:p>
          <w:p w14:paraId="5B5C85F9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vi-VN" w:eastAsia="vi-VN" w:bidi="vi-VN"/>
              </w:rPr>
              <w:t>- GV đọc yêu cầu của bài tập</w:t>
            </w:r>
          </w:p>
          <w:p w14:paraId="078C89B0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vi-VN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vi-VN" w:eastAsia="vi-VN" w:bidi="vi-VN"/>
              </w:rPr>
              <w:lastRenderedPageBreak/>
              <w:t>- GV y/c HS đọc các từ ngữ ở mỗi vế câu</w:t>
            </w:r>
          </w:p>
          <w:p w14:paraId="358ACB74" w14:textId="6D8566C8" w:rsidR="003F4B74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- GV y/c HS </w:t>
            </w:r>
            <w:proofErr w:type="spellStart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thảo</w:t>
            </w:r>
            <w:proofErr w:type="spellEnd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luận</w:t>
            </w:r>
            <w:proofErr w:type="spellEnd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nhóm</w:t>
            </w:r>
            <w:proofErr w:type="spellEnd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bàn</w:t>
            </w:r>
            <w:proofErr w:type="spellEnd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tìm</w:t>
            </w:r>
            <w:proofErr w:type="spellEnd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đáp</w:t>
            </w:r>
            <w:proofErr w:type="spellEnd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="00BF7CB4"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án</w:t>
            </w:r>
            <w:proofErr w:type="spellEnd"/>
          </w:p>
          <w:p w14:paraId="31C4F8FF" w14:textId="3F3D0781" w:rsidR="0064454C" w:rsidRDefault="0064454C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</w:p>
          <w:p w14:paraId="2355BD60" w14:textId="77777777" w:rsidR="0064454C" w:rsidRDefault="0064454C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</w:p>
          <w:p w14:paraId="1C7AB2ED" w14:textId="77777777" w:rsidR="00BB0CCB" w:rsidRPr="00F85510" w:rsidRDefault="00BB0CCB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</w:p>
          <w:p w14:paraId="6B501866" w14:textId="654A46A7" w:rsidR="00BF7CB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-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Yêu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cầu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HS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trình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bày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kết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qu</w:t>
            </w:r>
            <w:r w:rsidR="0064454C">
              <w:rPr>
                <w:color w:val="000000" w:themeColor="text1"/>
                <w:sz w:val="28"/>
                <w:szCs w:val="28"/>
                <w:lang w:val="fr-FR" w:eastAsia="vi-VN" w:bidi="vi-VN"/>
              </w:rPr>
              <w:t>ả</w:t>
            </w:r>
            <w:proofErr w:type="spellEnd"/>
          </w:p>
          <w:p w14:paraId="7AC4F078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- GV y/c HS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nhận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xét</w:t>
            </w:r>
            <w:proofErr w:type="spellEnd"/>
          </w:p>
          <w:p w14:paraId="704A2FB1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- GV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chốt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đáp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án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đúng</w:t>
            </w:r>
            <w:proofErr w:type="spellEnd"/>
          </w:p>
          <w:p w14:paraId="69147C21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- GV y/c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cả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lớp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đọc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lại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2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câu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vừa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ghép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.</w:t>
            </w:r>
          </w:p>
          <w:p w14:paraId="51EAEE4E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-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Nêu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câu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hỏi</w:t>
            </w:r>
            <w:proofErr w:type="spellEnd"/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>:</w:t>
            </w:r>
          </w:p>
          <w:p w14:paraId="3CC50AE4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color w:val="000000" w:themeColor="text1"/>
                <w:sz w:val="28"/>
                <w:szCs w:val="28"/>
                <w:lang w:val="fr-FR" w:eastAsia="vi-VN" w:bidi="vi-VN"/>
              </w:rPr>
              <w:t xml:space="preserve">+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Những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việc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làm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nào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ủa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Hà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ho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thấy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Hà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rất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hăm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hỉ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?</w:t>
            </w:r>
          </w:p>
          <w:p w14:paraId="6E3F9D86" w14:textId="42EC5BAA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i/>
                <w:iCs/>
                <w:color w:val="000000" w:themeColor="text1"/>
                <w:sz w:val="28"/>
                <w:szCs w:val="28"/>
                <w:lang w:val="vi-VN" w:eastAsia="vi-VN" w:bidi="vi-VN"/>
              </w:rPr>
            </w:pPr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+ Qua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ài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đọc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em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thấy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ạn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Hà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ó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đức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tính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gì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đáng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quý</w:t>
            </w:r>
            <w:proofErr w:type="spellEnd"/>
            <w:r w:rsidR="00397A27" w:rsidRPr="00F85510">
              <w:rPr>
                <w:i/>
                <w:iCs/>
                <w:color w:val="000000" w:themeColor="text1"/>
                <w:sz w:val="28"/>
                <w:szCs w:val="28"/>
                <w:lang w:val="vi-VN" w:eastAsia="vi-VN" w:bidi="vi-VN"/>
              </w:rPr>
              <w:t>?</w:t>
            </w:r>
          </w:p>
          <w:p w14:paraId="22212DF7" w14:textId="7CF6BC48" w:rsidR="007E1A09" w:rsidRPr="00F85510" w:rsidRDefault="007E1A09" w:rsidP="007E1A09">
            <w:pPr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3. </w:t>
            </w:r>
            <w:r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>Hoạt động vận dụng</w:t>
            </w:r>
            <w:r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198B0F93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*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Liên</w:t>
            </w:r>
            <w:proofErr w:type="spellEnd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hệ</w:t>
            </w:r>
            <w:proofErr w:type="spellEnd"/>
          </w:p>
          <w:p w14:paraId="06E1317A" w14:textId="77777777" w:rsidR="003F4B74" w:rsidRPr="00F85510" w:rsidRDefault="003F4B74" w:rsidP="00F85510">
            <w:pPr>
              <w:pStyle w:val="Vnbnnidung0"/>
              <w:spacing w:after="0" w:line="240" w:lineRule="auto"/>
              <w:ind w:firstLine="0"/>
              <w:jc w:val="both"/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+ Ở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nhà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em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đã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giúp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ông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,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à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hay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ố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mẹ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làm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được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những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việc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gì</w:t>
            </w:r>
            <w:proofErr w:type="spellEnd"/>
            <w:r w:rsidRPr="00F85510">
              <w:rPr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?</w:t>
            </w:r>
          </w:p>
          <w:p w14:paraId="705B4A42" w14:textId="793CC01B" w:rsidR="00397A27" w:rsidRPr="00F85510" w:rsidRDefault="003F4B74" w:rsidP="00F85510">
            <w:pPr>
              <w:ind w:left="0"/>
              <w:rPr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  <w:lang w:val="fr-FR" w:eastAsia="vi-VN" w:bidi="vi-VN"/>
              </w:rPr>
              <w:t xml:space="preserve">- </w:t>
            </w:r>
            <w:r w:rsidRPr="00F855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hốt</w:t>
            </w:r>
            <w:proofErr w:type="spellEnd"/>
            <w:r w:rsidRPr="00F85510">
              <w:rPr>
                <w:rFonts w:ascii="Times New Roman" w:hAnsi="Times New Roman"/>
                <w:b/>
                <w:bCs/>
                <w:i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: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ạn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Hà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trong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tuy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òn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bé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nhưng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rất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hăm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hỉ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giúp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à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,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chúng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ta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nên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học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tập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bạn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Hà</w:t>
            </w:r>
            <w:proofErr w:type="spellEnd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nhé</w:t>
            </w:r>
            <w:proofErr w:type="spellEnd"/>
            <w:r w:rsidRPr="00F85510">
              <w:rPr>
                <w:bCs/>
                <w:iCs/>
                <w:color w:val="000000" w:themeColor="text1"/>
                <w:sz w:val="28"/>
                <w:szCs w:val="28"/>
                <w:lang w:val="fr-FR" w:eastAsia="vi-VN" w:bidi="vi-VN"/>
              </w:rPr>
              <w:t>.</w:t>
            </w:r>
          </w:p>
          <w:p w14:paraId="5F2CF2BA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GV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gọi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 w:hint="eastAsia"/>
                <w:bCs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“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”</w:t>
            </w:r>
          </w:p>
          <w:p w14:paraId="7C9F35D0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Dặn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HS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ập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đọc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é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à</w:t>
            </w:r>
            <w:proofErr w:type="spellEnd"/>
          </w:p>
          <w:p w14:paraId="02E05AA3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em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rước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bài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53</w:t>
            </w:r>
          </w:p>
          <w:p w14:paraId="7401CC3E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GV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nhận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xét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tiết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4056D1A" w14:textId="03DE919F" w:rsidR="003F4B74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8535E4" w14:textId="6D7116FC" w:rsidR="00F85510" w:rsidRDefault="00F85510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8BB35D" w14:textId="586CCD53" w:rsidR="00F85510" w:rsidRDefault="00F85510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10DE17C" w14:textId="6C90474F" w:rsidR="00F85510" w:rsidRDefault="00F85510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0C85CD" w14:textId="5975FD16" w:rsidR="00F85510" w:rsidRDefault="00F85510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FBC3841" w14:textId="77777777" w:rsidR="0064454C" w:rsidRDefault="0064454C" w:rsidP="0064454C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  <w:p w14:paraId="26D35BCF" w14:textId="1DC76127" w:rsidR="00F85510" w:rsidRPr="00F85510" w:rsidRDefault="0064454C" w:rsidP="0064454C">
            <w:pPr>
              <w:pStyle w:val="ListParagraph"/>
              <w:ind w:left="3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r w:rsidR="00F85510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HS đọc.</w:t>
            </w:r>
          </w:p>
          <w:p w14:paraId="62DBC51F" w14:textId="77777777" w:rsidR="00F85510" w:rsidRPr="00F85510" w:rsidRDefault="00F85510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F372B53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</w:p>
          <w:p w14:paraId="628607C9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ắ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ại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AE594CB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48A035D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DAFFBE7" w14:textId="73D50D79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SG</w:t>
            </w:r>
            <w:r w:rsid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</w:t>
            </w:r>
          </w:p>
          <w:p w14:paraId="035F7CBA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ầ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 TL</w:t>
            </w:r>
          </w:p>
          <w:p w14:paraId="01409AB4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7BA889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NX</w:t>
            </w:r>
          </w:p>
          <w:p w14:paraId="70FD4BA3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04B9693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EDC6C48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932C8B1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C4A1388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0DC0B18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yệ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á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hâ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ợ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ích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iếng</w:t>
            </w:r>
            <w:proofErr w:type="spellEnd"/>
          </w:p>
          <w:p w14:paraId="44F72320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TL</w:t>
            </w:r>
          </w:p>
          <w:p w14:paraId="580B502D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4B12B3E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  <w:p w14:paraId="1BD4A0AC" w14:textId="77777777" w:rsidR="003F4B74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640640D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4B1600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E97B838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831B5B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9BD31D3" w14:textId="77777777" w:rsidR="00BB0CCB" w:rsidRPr="00F85510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724B456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TL+ HSNX</w:t>
            </w:r>
          </w:p>
          <w:p w14:paraId="66271684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ánh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ố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ứ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ự</w:t>
            </w:r>
            <w:proofErr w:type="spellEnd"/>
          </w:p>
          <w:p w14:paraId="0497A68A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8DCB4C7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ầm</w:t>
            </w:r>
            <w:proofErr w:type="spellEnd"/>
          </w:p>
          <w:p w14:paraId="56101C6B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1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</w:t>
            </w:r>
            <w:proofErr w:type="spellEnd"/>
          </w:p>
          <w:p w14:paraId="431F24D0" w14:textId="77777777" w:rsidR="003F4B74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A2D353C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600083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5006088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A840B0F" w14:textId="77777777" w:rsidR="00BB0CCB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6A92D7E" w14:textId="77777777" w:rsidR="00BB0CCB" w:rsidRPr="00F85510" w:rsidRDefault="00BB0CCB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16D0A6" w14:textId="4B15C02F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HSNX</w:t>
            </w:r>
          </w:p>
          <w:p w14:paraId="134F6353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+HSNX</w:t>
            </w:r>
          </w:p>
          <w:p w14:paraId="67A213BC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DBF00F" w14:textId="77777777" w:rsidR="00BF7CB4" w:rsidRPr="00F85510" w:rsidRDefault="00BF7CB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1: um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ù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ủ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;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úp</w:t>
            </w:r>
            <w:proofErr w:type="spellEnd"/>
          </w:p>
          <w:p w14:paraId="43954458" w14:textId="77777777" w:rsidR="00BF7CB4" w:rsidRPr="00F85510" w:rsidRDefault="00BF7CB4" w:rsidP="00F85510">
            <w:pPr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HSNX</w:t>
            </w:r>
          </w:p>
          <w:p w14:paraId="506BB617" w14:textId="2E1D1C51" w:rsidR="003F4B74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DD42931" w14:textId="77777777" w:rsidR="0064454C" w:rsidRPr="00F85510" w:rsidRDefault="0064454C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F356D31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-&gt;2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ổ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t</w:t>
            </w:r>
            <w:proofErr w:type="spellEnd"/>
          </w:p>
          <w:p w14:paraId="4FAACCAA" w14:textId="77777777" w:rsidR="00BF7CB4" w:rsidRPr="00F85510" w:rsidRDefault="00BF7CB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7A63C2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ặ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t</w:t>
            </w:r>
            <w:proofErr w:type="spellEnd"/>
          </w:p>
          <w:p w14:paraId="0051E6B1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10BC647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BC2718E" w14:textId="77777777" w:rsidR="00BF7CB4" w:rsidRPr="00F85510" w:rsidRDefault="00BF7CB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D8B1BB2" w14:textId="77777777" w:rsidR="00BF7CB4" w:rsidRPr="00F85510" w:rsidRDefault="00BF7CB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2CB23D9A" w14:textId="77777777" w:rsidR="003F4B74" w:rsidRPr="00F85510" w:rsidRDefault="00BF7CB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ồng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anh</w:t>
            </w:r>
            <w:proofErr w:type="spellEnd"/>
          </w:p>
          <w:p w14:paraId="4CF210CA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7AF909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1B0BE6F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an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át</w:t>
            </w:r>
            <w:proofErr w:type="spellEnd"/>
          </w:p>
          <w:p w14:paraId="2486A562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2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</w:p>
          <w:p w14:paraId="5C835A38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ả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ọc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đ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</w:t>
            </w:r>
            <w:proofErr w:type="spellEnd"/>
          </w:p>
          <w:p w14:paraId="36290A55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ận</w:t>
            </w:r>
            <w:proofErr w:type="spellEnd"/>
          </w:p>
          <w:p w14:paraId="5F7E3F9C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( a-2: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</w:t>
            </w:r>
            <w:r w:rsidRPr="00F85510">
              <w:rPr>
                <w:rFonts w:ascii="Times New Roman" w:hAnsi="Times New Roman" w:hint="eastAsia"/>
                <w:color w:val="000000" w:themeColor="text1"/>
                <w:sz w:val="28"/>
                <w:szCs w:val="28"/>
              </w:rPr>
              <w:t>ă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hỉ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iúp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)</w:t>
            </w:r>
          </w:p>
          <w:p w14:paraId="095B309F" w14:textId="77777777" w:rsidR="003F4B74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( b-1: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ắ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à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ủ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ỉm</w:t>
            </w:r>
            <w:proofErr w:type="spellEnd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  <w:p w14:paraId="2A2EFE7F" w14:textId="67E62427" w:rsidR="00BB0CCB" w:rsidRPr="00F85510" w:rsidRDefault="00BB0CCB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quả</w:t>
            </w:r>
            <w:proofErr w:type="spellEnd"/>
          </w:p>
          <w:p w14:paraId="0A64FB4A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NX</w:t>
            </w:r>
          </w:p>
          <w:p w14:paraId="5F08E9D9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4000ADC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40ADA2BE" w14:textId="77777777" w:rsidR="003F4B74" w:rsidRPr="00F85510" w:rsidRDefault="003F4B74" w:rsidP="00F85510">
            <w:pPr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14:paraId="60492093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TL</w:t>
            </w:r>
          </w:p>
          <w:p w14:paraId="7073812A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A2F1954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TL</w:t>
            </w:r>
          </w:p>
          <w:p w14:paraId="3037C17B" w14:textId="4F72D41E" w:rsidR="003F4B74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34051CD" w14:textId="6DED3046" w:rsidR="00F85510" w:rsidRDefault="00F85510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F61DB93" w14:textId="77777777" w:rsidR="007E1A09" w:rsidRPr="00F85510" w:rsidRDefault="007E1A09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60656D6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STL</w:t>
            </w:r>
          </w:p>
          <w:p w14:paraId="77CBB4FB" w14:textId="77777777" w:rsidR="00F85510" w:rsidRPr="00F85510" w:rsidRDefault="00F85510" w:rsidP="00F85510">
            <w:pPr>
              <w:pStyle w:val="ListParagraph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8DF1E84" w14:textId="77777777" w:rsidR="003F4B74" w:rsidRPr="00F85510" w:rsidRDefault="003F4B74" w:rsidP="00F85510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BF7CB4"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  <w:p w14:paraId="42A27F7A" w14:textId="77777777" w:rsidR="003F4B74" w:rsidRPr="00F85510" w:rsidRDefault="003F4B74" w:rsidP="00F85510">
            <w:pPr>
              <w:ind w:left="0"/>
              <w:rPr>
                <w:color w:val="000000" w:themeColor="text1"/>
                <w:sz w:val="28"/>
                <w:szCs w:val="28"/>
              </w:rPr>
            </w:pPr>
          </w:p>
          <w:p w14:paraId="6F0136C5" w14:textId="77777777" w:rsidR="003F4B74" w:rsidRPr="00F85510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2D03635" w14:textId="20A20115" w:rsidR="003F4B74" w:rsidRPr="00F85510" w:rsidRDefault="00BB0CCB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HS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đọc</w:t>
            </w:r>
            <w:proofErr w:type="spellEnd"/>
          </w:p>
          <w:p w14:paraId="38BC911B" w14:textId="77777777" w:rsidR="003F4B74" w:rsidRDefault="003F4B74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  <w:p w14:paraId="62FF4E69" w14:textId="77777777" w:rsidR="00BB0CCB" w:rsidRDefault="00BB0CCB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7700AB3" w14:textId="77777777" w:rsidR="00BB0CCB" w:rsidRDefault="00BB0CCB" w:rsidP="00F85510">
            <w:pPr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3258A33" w14:textId="34A62AA8" w:rsidR="003F4B74" w:rsidRPr="00BB0CCB" w:rsidRDefault="00BB0CCB" w:rsidP="00F85510">
            <w:pPr>
              <w:ind w:left="0"/>
              <w:rPr>
                <w:color w:val="000000" w:themeColor="text1"/>
                <w:sz w:val="28"/>
                <w:szCs w:val="28"/>
              </w:rPr>
            </w:pPr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 HS </w:t>
            </w:r>
            <w:proofErr w:type="spellStart"/>
            <w:r w:rsidRPr="00F8551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nghe</w:t>
            </w:r>
            <w:proofErr w:type="spellEnd"/>
          </w:p>
        </w:tc>
      </w:tr>
    </w:tbl>
    <w:p w14:paraId="30290023" w14:textId="77777777" w:rsidR="00BB0CCB" w:rsidRPr="00BB0CCB" w:rsidRDefault="00BB0CCB" w:rsidP="00BB0CCB">
      <w:pPr>
        <w:ind w:left="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0" w:name="_GoBack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 xml:space="preserve">*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Điều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chỉnh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sau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bài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dạy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:</w:t>
      </w:r>
    </w:p>
    <w:p w14:paraId="2FF70872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330BCD10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66C6BBDF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71224AC7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4B9B9C4B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2BC7C795" w14:textId="77777777" w:rsidR="00BB0CCB" w:rsidRPr="00BB0CCB" w:rsidRDefault="00BB0CCB" w:rsidP="00BB0CCB">
      <w:pPr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2A406CE8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049EC897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5A820732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495AE7CC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3F7B66C2" w14:textId="77777777" w:rsidR="00BB0CCB" w:rsidRPr="00BB0CCB" w:rsidRDefault="00BB0CCB" w:rsidP="00BB0CCB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7C21FEA8" w14:textId="77777777" w:rsidR="00BB0CCB" w:rsidRPr="00BB0CCB" w:rsidRDefault="00BB0CCB" w:rsidP="00BB0CCB">
      <w:pPr>
        <w:ind w:left="0"/>
        <w:rPr>
          <w:rFonts w:ascii="Calibri" w:eastAsia="Calibri" w:hAnsi="Calibri" w:cs="Times New Roman"/>
          <w:b/>
          <w:color w:val="FF0000"/>
          <w:szCs w:val="28"/>
          <w:lang w:val="nl-NL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bookmarkEnd w:id="0"/>
    <w:p w14:paraId="533747A2" w14:textId="3E6E7FC8" w:rsidR="00BF7CB4" w:rsidRPr="00F85510" w:rsidRDefault="00BF7CB4" w:rsidP="00BB0CCB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F7CB4" w:rsidRPr="00F85510" w:rsidSect="00BB0CCB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326831"/>
    <w:multiLevelType w:val="hybridMultilevel"/>
    <w:tmpl w:val="EF7638EE"/>
    <w:lvl w:ilvl="0" w:tplc="47AAD0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EE0EC9"/>
    <w:multiLevelType w:val="hybridMultilevel"/>
    <w:tmpl w:val="9296F170"/>
    <w:lvl w:ilvl="0" w:tplc="7D5A7DA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56A2"/>
    <w:rsid w:val="00041ED5"/>
    <w:rsid w:val="000B0011"/>
    <w:rsid w:val="000C36F3"/>
    <w:rsid w:val="0010053C"/>
    <w:rsid w:val="00121FDF"/>
    <w:rsid w:val="00161583"/>
    <w:rsid w:val="00183050"/>
    <w:rsid w:val="001F1A1A"/>
    <w:rsid w:val="00202C20"/>
    <w:rsid w:val="00236FCC"/>
    <w:rsid w:val="002437A1"/>
    <w:rsid w:val="00264738"/>
    <w:rsid w:val="002B2D1E"/>
    <w:rsid w:val="002C4135"/>
    <w:rsid w:val="002D3DCE"/>
    <w:rsid w:val="003411AA"/>
    <w:rsid w:val="00353937"/>
    <w:rsid w:val="00397A27"/>
    <w:rsid w:val="003F4B74"/>
    <w:rsid w:val="004B3AE5"/>
    <w:rsid w:val="00524A7F"/>
    <w:rsid w:val="0056577C"/>
    <w:rsid w:val="005C62B6"/>
    <w:rsid w:val="005E195C"/>
    <w:rsid w:val="0064454C"/>
    <w:rsid w:val="006721D5"/>
    <w:rsid w:val="00690A31"/>
    <w:rsid w:val="006B06E6"/>
    <w:rsid w:val="0073225F"/>
    <w:rsid w:val="007C1653"/>
    <w:rsid w:val="007E1A09"/>
    <w:rsid w:val="008021A6"/>
    <w:rsid w:val="00806F92"/>
    <w:rsid w:val="008449D7"/>
    <w:rsid w:val="008955AA"/>
    <w:rsid w:val="008C11FD"/>
    <w:rsid w:val="008E152F"/>
    <w:rsid w:val="00A82E5D"/>
    <w:rsid w:val="00A959D2"/>
    <w:rsid w:val="00AF56A2"/>
    <w:rsid w:val="00B063A3"/>
    <w:rsid w:val="00B4514C"/>
    <w:rsid w:val="00BB0CCB"/>
    <w:rsid w:val="00BF0F09"/>
    <w:rsid w:val="00BF1A3E"/>
    <w:rsid w:val="00BF7CB4"/>
    <w:rsid w:val="00C10A93"/>
    <w:rsid w:val="00C34D49"/>
    <w:rsid w:val="00D35B6B"/>
    <w:rsid w:val="00DC4237"/>
    <w:rsid w:val="00E05A41"/>
    <w:rsid w:val="00E16506"/>
    <w:rsid w:val="00F85510"/>
    <w:rsid w:val="00F8772C"/>
    <w:rsid w:val="00FE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9AA978"/>
  <w15:docId w15:val="{41302B06-66D0-4F83-83A1-A451EB33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6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6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0011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rsid w:val="00183050"/>
    <w:rPr>
      <w:rFonts w:ascii="Times New Roman" w:eastAsia="Times New Roman" w:hAnsi="Times New Roman" w:cs="Times New Roman"/>
    </w:rPr>
  </w:style>
  <w:style w:type="paragraph" w:customStyle="1" w:styleId="Vnbnnidung0">
    <w:name w:val="Văn bản nội dung"/>
    <w:basedOn w:val="Normal"/>
    <w:link w:val="Vnbnnidung"/>
    <w:qFormat/>
    <w:rsid w:val="00183050"/>
    <w:pPr>
      <w:widowControl w:val="0"/>
      <w:spacing w:after="80" w:line="286" w:lineRule="auto"/>
      <w:ind w:left="0" w:firstLine="4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E8D7-9A3D-4F34-9527-63BB2334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Mai</dc:creator>
  <cp:lastModifiedBy>Mai</cp:lastModifiedBy>
  <cp:revision>39</cp:revision>
  <dcterms:created xsi:type="dcterms:W3CDTF">2020-08-19T07:48:00Z</dcterms:created>
  <dcterms:modified xsi:type="dcterms:W3CDTF">2022-11-27T20:11:00Z</dcterms:modified>
</cp:coreProperties>
</file>